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97D8" w14:textId="77777777" w:rsidR="00E858EA" w:rsidRDefault="00E858EA" w:rsidP="00E858EA">
      <w:pPr>
        <w:tabs>
          <w:tab w:val="left" w:pos="2250"/>
        </w:tabs>
        <w:rPr>
          <w:rFonts w:ascii="Chalkboard" w:hAnsi="Chalkboard"/>
          <w:sz w:val="32"/>
          <w:szCs w:val="32"/>
        </w:rPr>
      </w:pPr>
    </w:p>
    <w:p w14:paraId="7DAF1E9E" w14:textId="77777777" w:rsidR="00E858EA" w:rsidRDefault="00E858EA" w:rsidP="00E858EA">
      <w:pPr>
        <w:tabs>
          <w:tab w:val="left" w:pos="2250"/>
        </w:tabs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ame: ________________________________ Mod: ________</w:t>
      </w:r>
    </w:p>
    <w:p w14:paraId="42369BD8" w14:textId="77777777" w:rsidR="00E858EA" w:rsidRDefault="00E858EA" w:rsidP="00E858EA">
      <w:pPr>
        <w:tabs>
          <w:tab w:val="left" w:pos="2250"/>
        </w:tabs>
        <w:rPr>
          <w:rFonts w:ascii="Chalkboard" w:hAnsi="Chalkboard"/>
          <w:sz w:val="32"/>
          <w:szCs w:val="32"/>
        </w:rPr>
      </w:pPr>
      <w:r w:rsidRPr="00E858EA"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36F9E" wp14:editId="6A8DD85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00800" cy="822960"/>
                <wp:effectExtent l="50800" t="25400" r="76200" b="91440"/>
                <wp:wrapThrough wrapText="bothSides">
                  <wp:wrapPolygon edited="0">
                    <wp:start x="2571" y="-667"/>
                    <wp:lineTo x="-171" y="0"/>
                    <wp:lineTo x="-171" y="5333"/>
                    <wp:lineTo x="1457" y="10667"/>
                    <wp:lineTo x="-171" y="19333"/>
                    <wp:lineTo x="-171" y="23333"/>
                    <wp:lineTo x="21771" y="23333"/>
                    <wp:lineTo x="21771" y="21333"/>
                    <wp:lineTo x="20143" y="10667"/>
                    <wp:lineTo x="21686" y="4667"/>
                    <wp:lineTo x="21600" y="2667"/>
                    <wp:lineTo x="19029" y="-667"/>
                    <wp:lineTo x="2571" y="-667"/>
                  </wp:wrapPolygon>
                </wp:wrapThrough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2296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lumMod val="65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margin-left:18pt;margin-top:18pt;width:7in;height:6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" adj="2700,18000" filled="f" strokecolor="black [3213]">
                <v:shadow on="t" color="#a5a5a5 [2092]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24B10" wp14:editId="78F69880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572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BB83" w14:textId="77777777" w:rsidR="00F54904" w:rsidRDefault="00F54904" w:rsidP="009A2B6B">
                            <w:pPr>
                              <w:jc w:val="center"/>
                              <w:rPr>
                                <w:rFonts w:ascii="Chalkboard" w:hAnsi="Chalkbo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4"/>
                                <w:szCs w:val="44"/>
                              </w:rPr>
                              <w:t>Ontario and Quebec</w:t>
                            </w:r>
                          </w:p>
                          <w:p w14:paraId="38CF23C0" w14:textId="77777777" w:rsidR="009A2B6B" w:rsidRPr="00BF07F2" w:rsidRDefault="009A2B6B" w:rsidP="009A2B6B">
                            <w:pPr>
                              <w:tabs>
                                <w:tab w:val="left" w:pos="2250"/>
                              </w:tabs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BF07F2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Textbook pages:  290-297</w:t>
                            </w:r>
                          </w:p>
                          <w:p w14:paraId="059ED146" w14:textId="77777777" w:rsidR="009A2B6B" w:rsidRPr="00E858EA" w:rsidRDefault="009A2B6B" w:rsidP="009A2B6B">
                            <w:pPr>
                              <w:rPr>
                                <w:rFonts w:ascii="Chalkboard" w:hAnsi="Chalkboar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8pt;width:5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fKf8sCAAAO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" filled="f" stroked="f">
                <v:textbox>
                  <w:txbxContent>
                    <w:p w14:paraId="515EBB83" w14:textId="77777777" w:rsidR="00F54904" w:rsidRDefault="00F54904" w:rsidP="009A2B6B">
                      <w:pPr>
                        <w:jc w:val="center"/>
                        <w:rPr>
                          <w:rFonts w:ascii="Chalkboard" w:hAnsi="Chalkboard"/>
                          <w:sz w:val="44"/>
                          <w:szCs w:val="44"/>
                        </w:rPr>
                      </w:pPr>
                      <w:r>
                        <w:rPr>
                          <w:rFonts w:ascii="Chalkboard" w:hAnsi="Chalkboard"/>
                          <w:sz w:val="44"/>
                          <w:szCs w:val="44"/>
                        </w:rPr>
                        <w:t>Ontario and Quebec</w:t>
                      </w:r>
                    </w:p>
                    <w:p w14:paraId="38CF23C0" w14:textId="77777777" w:rsidR="009A2B6B" w:rsidRPr="00BF07F2" w:rsidRDefault="009A2B6B" w:rsidP="009A2B6B">
                      <w:pPr>
                        <w:tabs>
                          <w:tab w:val="left" w:pos="2250"/>
                        </w:tabs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BF07F2">
                        <w:rPr>
                          <w:rFonts w:ascii="Chalkboard" w:hAnsi="Chalkboard"/>
                          <w:sz w:val="28"/>
                          <w:szCs w:val="28"/>
                        </w:rPr>
                        <w:t>Textbook pages:  290-297</w:t>
                      </w:r>
                    </w:p>
                    <w:p w14:paraId="059ED146" w14:textId="77777777" w:rsidR="009A2B6B" w:rsidRPr="00E858EA" w:rsidRDefault="009A2B6B" w:rsidP="009A2B6B">
                      <w:pPr>
                        <w:rPr>
                          <w:rFonts w:ascii="Chalkboard" w:hAnsi="Chalkboar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57E77" w14:textId="77777777" w:rsidR="00E858EA" w:rsidRDefault="00E858EA" w:rsidP="00E858EA">
      <w:pPr>
        <w:tabs>
          <w:tab w:val="left" w:pos="2250"/>
        </w:tabs>
        <w:rPr>
          <w:rFonts w:ascii="Chalkboard" w:hAnsi="Chalkboard"/>
          <w:sz w:val="32"/>
          <w:szCs w:val="32"/>
        </w:rPr>
      </w:pPr>
    </w:p>
    <w:p w14:paraId="30EEA038" w14:textId="77777777" w:rsidR="00320FD0" w:rsidRDefault="00E858EA" w:rsidP="00320FD0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  <w:r w:rsidRPr="00320FD0">
        <w:rPr>
          <w:rFonts w:ascii="Chalkboard" w:hAnsi="Chalkboard"/>
          <w:b/>
          <w:sz w:val="28"/>
          <w:szCs w:val="28"/>
        </w:rPr>
        <w:t>Requirements</w:t>
      </w:r>
      <w:r w:rsidRPr="00BF07F2">
        <w:rPr>
          <w:rFonts w:ascii="Chalkboard" w:hAnsi="Chalkboard"/>
          <w:sz w:val="28"/>
          <w:szCs w:val="28"/>
        </w:rPr>
        <w:t>:</w:t>
      </w:r>
    </w:p>
    <w:p w14:paraId="4D8549CD" w14:textId="77777777" w:rsidR="00E858EA" w:rsidRPr="00BF07F2" w:rsidRDefault="00E858EA" w:rsidP="00320FD0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>These are done at your desk. You may work with a partner, but each of you is handing in your own work, and your work must not be copied from one another.</w:t>
      </w:r>
    </w:p>
    <w:p w14:paraId="0D6D25ED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2F54B084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 xml:space="preserve">___ Read pages 290-297 </w:t>
      </w:r>
    </w:p>
    <w:p w14:paraId="5F04935D" w14:textId="77777777" w:rsidR="00E858EA" w:rsidRPr="00BF07F2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___ Answer the questions on the back of this sheet</w:t>
      </w:r>
    </w:p>
    <w:p w14:paraId="4D9647B4" w14:textId="77777777" w:rsidR="00365880" w:rsidRPr="00BF07F2" w:rsidRDefault="0036588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 xml:space="preserve">___ </w:t>
      </w:r>
      <w:proofErr w:type="gramStart"/>
      <w:r w:rsidRPr="00BF07F2">
        <w:rPr>
          <w:rFonts w:ascii="Chalkboard" w:hAnsi="Chalkboard"/>
          <w:sz w:val="28"/>
          <w:szCs w:val="28"/>
        </w:rPr>
        <w:t>Complete</w:t>
      </w:r>
      <w:proofErr w:type="gramEnd"/>
      <w:r w:rsidRPr="00BF07F2">
        <w:rPr>
          <w:rFonts w:ascii="Chalkboard" w:hAnsi="Chalkboard"/>
          <w:sz w:val="28"/>
          <w:szCs w:val="28"/>
        </w:rPr>
        <w:t xml:space="preserve"> the Canadian Government Graphic Organizer</w:t>
      </w:r>
      <w:r w:rsidR="009A23E3">
        <w:rPr>
          <w:rFonts w:ascii="Chalkboard" w:hAnsi="Chalkboard"/>
          <w:sz w:val="28"/>
          <w:szCs w:val="28"/>
        </w:rPr>
        <w:t xml:space="preserve"> (on the back)</w:t>
      </w:r>
    </w:p>
    <w:p w14:paraId="194993F8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36BE40D3" w14:textId="77777777" w:rsidR="00320FD0" w:rsidRDefault="00E858EA" w:rsidP="00320FD0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  <w:r w:rsidRPr="00320FD0">
        <w:rPr>
          <w:rFonts w:ascii="Chalkboard" w:hAnsi="Chalkboard"/>
          <w:b/>
          <w:sz w:val="28"/>
          <w:szCs w:val="28"/>
          <w:u w:val="single"/>
        </w:rPr>
        <w:t>Activities</w:t>
      </w:r>
      <w:r w:rsidRPr="00BF07F2">
        <w:rPr>
          <w:rFonts w:ascii="Chalkboard" w:hAnsi="Chalkboard"/>
          <w:sz w:val="28"/>
          <w:szCs w:val="28"/>
        </w:rPr>
        <w:t>:</w:t>
      </w:r>
    </w:p>
    <w:p w14:paraId="3BC9AD2E" w14:textId="77777777" w:rsidR="00E858EA" w:rsidRPr="00BF07F2" w:rsidRDefault="00E858EA" w:rsidP="00320FD0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>You must complete three of the following activities.</w:t>
      </w:r>
    </w:p>
    <w:p w14:paraId="43057EF9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44E4F850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 xml:space="preserve">Station 1: Watch the video on </w:t>
      </w:r>
      <w:r w:rsidR="007E796E" w:rsidRPr="00BF07F2">
        <w:rPr>
          <w:rFonts w:ascii="Chalkboard" w:hAnsi="Chalkboard"/>
          <w:sz w:val="28"/>
          <w:szCs w:val="28"/>
        </w:rPr>
        <w:t>Jacques Cartier.</w:t>
      </w:r>
      <w:r w:rsidR="009A23E3">
        <w:rPr>
          <w:rFonts w:ascii="Chalkboard" w:hAnsi="Chalkboard"/>
          <w:sz w:val="28"/>
          <w:szCs w:val="28"/>
        </w:rPr>
        <w:t xml:space="preserve"> Write a brief summary (3-4 sentences) about the video. </w:t>
      </w:r>
      <w:r w:rsidR="007E796E" w:rsidRPr="00BF07F2">
        <w:rPr>
          <w:rFonts w:ascii="Chalkboard" w:hAnsi="Chalkboard"/>
          <w:sz w:val="28"/>
          <w:szCs w:val="28"/>
        </w:rPr>
        <w:t xml:space="preserve"> </w:t>
      </w:r>
      <w:r w:rsidRPr="00BF07F2">
        <w:rPr>
          <w:rFonts w:ascii="Chalkboard" w:hAnsi="Chalkboard"/>
          <w:sz w:val="28"/>
          <w:szCs w:val="28"/>
        </w:rPr>
        <w:t xml:space="preserve"> </w:t>
      </w:r>
    </w:p>
    <w:p w14:paraId="1F16F772" w14:textId="77777777" w:rsidR="00E858EA" w:rsidRPr="00BF07F2" w:rsidRDefault="00E858EA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4F1F96D9" w14:textId="15BBE5AD" w:rsidR="00E858EA" w:rsidRPr="00BF07F2" w:rsidRDefault="0084182C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 xml:space="preserve">Station 2: </w:t>
      </w:r>
      <w:r w:rsidR="00E858EA" w:rsidRPr="00BF07F2">
        <w:rPr>
          <w:rFonts w:ascii="Chalkboard" w:hAnsi="Chalkboard"/>
          <w:sz w:val="28"/>
          <w:szCs w:val="28"/>
        </w:rPr>
        <w:t xml:space="preserve"> </w:t>
      </w:r>
      <w:r w:rsidR="007E796E" w:rsidRPr="00BF07F2">
        <w:rPr>
          <w:rFonts w:ascii="Chalkboard" w:hAnsi="Chalkboard"/>
          <w:sz w:val="28"/>
          <w:szCs w:val="28"/>
        </w:rPr>
        <w:t>Create an acrostic with the words Ontario and Quebec. Use plain white paper provided, and print Ontario on one side.  For each of the letters in Ontario, create a word or phrase that demonstrates some</w:t>
      </w:r>
      <w:r w:rsidR="00044AC5" w:rsidRPr="00BF07F2">
        <w:rPr>
          <w:rFonts w:ascii="Chalkboard" w:hAnsi="Chalkboard"/>
          <w:sz w:val="28"/>
          <w:szCs w:val="28"/>
        </w:rPr>
        <w:t xml:space="preserve">thing you learned from the book about that area. </w:t>
      </w:r>
      <w:r w:rsidR="00193DC4">
        <w:rPr>
          <w:rFonts w:ascii="Chalkboard" w:hAnsi="Chalkboard"/>
          <w:sz w:val="28"/>
          <w:szCs w:val="28"/>
        </w:rPr>
        <w:t xml:space="preserve">Do the same on the other side with Quebec. </w:t>
      </w:r>
    </w:p>
    <w:p w14:paraId="09EAD2C9" w14:textId="77777777" w:rsidR="00365880" w:rsidRPr="00BF07F2" w:rsidRDefault="0036588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10A5153B" w14:textId="77777777" w:rsidR="00365880" w:rsidRDefault="0036588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 w:rsidRPr="00BF07F2">
        <w:rPr>
          <w:rFonts w:ascii="Chalkboard" w:hAnsi="Chalkboard"/>
          <w:sz w:val="28"/>
          <w:szCs w:val="28"/>
        </w:rPr>
        <w:t xml:space="preserve">Station </w:t>
      </w:r>
      <w:r w:rsidR="00047937" w:rsidRPr="00BF07F2">
        <w:rPr>
          <w:rFonts w:ascii="Chalkboard" w:hAnsi="Chalkboard"/>
          <w:sz w:val="28"/>
          <w:szCs w:val="28"/>
        </w:rPr>
        <w:t xml:space="preserve">3: </w:t>
      </w:r>
      <w:r w:rsidR="00DE25BC">
        <w:rPr>
          <w:rFonts w:ascii="Chalkboard" w:hAnsi="Chalkboard"/>
          <w:sz w:val="28"/>
          <w:szCs w:val="28"/>
        </w:rPr>
        <w:t xml:space="preserve">Create a mini book with 10 French words and their meanings. </w:t>
      </w:r>
    </w:p>
    <w:p w14:paraId="282C325B" w14:textId="77777777" w:rsidR="00DE25BC" w:rsidRDefault="00DE25BC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42949032" w14:textId="77777777" w:rsidR="00DE25BC" w:rsidRDefault="00DE25BC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tation 4: Create a words splash using at least 15 words from these pages </w:t>
      </w:r>
    </w:p>
    <w:p w14:paraId="586C9E69" w14:textId="77777777" w:rsidR="00DE25BC" w:rsidRDefault="00DE25BC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5A061096" w14:textId="77777777" w:rsidR="00DE25BC" w:rsidRDefault="00DE25BC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tation 5: Create illustrated flashcards for the vocabulary used in this section: federation, Francophone, Quiet Revolution, separatist, Toronto, referendum</w:t>
      </w:r>
      <w:r w:rsidR="00320FD0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>(p.</w:t>
      </w:r>
      <w:r w:rsidR="00320FD0">
        <w:rPr>
          <w:rFonts w:ascii="Chalkboard" w:hAnsi="Chalkboard"/>
          <w:sz w:val="28"/>
          <w:szCs w:val="28"/>
        </w:rPr>
        <w:t xml:space="preserve">295), revolution. </w:t>
      </w:r>
    </w:p>
    <w:p w14:paraId="35B740A8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523831AA" w14:textId="550EDDC2" w:rsidR="00DE25BC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tation 6: In the 1960s, the Separatist Movement began to grow, as separatists wanted Quebec to break away from Canada and become a separate union.  Pretend you are a Separatist. Design a flag</w:t>
      </w:r>
      <w:r w:rsidR="009A2B6B">
        <w:rPr>
          <w:rFonts w:ascii="Chalkboard" w:hAnsi="Chalkboard"/>
          <w:sz w:val="28"/>
          <w:szCs w:val="28"/>
        </w:rPr>
        <w:t xml:space="preserve"> for the “country” of Quebec. The flag must </w:t>
      </w:r>
      <w:r w:rsidR="005B00BF">
        <w:rPr>
          <w:rFonts w:ascii="Chalkboard" w:hAnsi="Chalkboard"/>
          <w:sz w:val="28"/>
          <w:szCs w:val="28"/>
        </w:rPr>
        <w:t>have 3 symbols</w:t>
      </w:r>
      <w:bookmarkStart w:id="0" w:name="_GoBack"/>
      <w:bookmarkEnd w:id="0"/>
      <w:r w:rsidR="009A2B6B">
        <w:rPr>
          <w:rFonts w:ascii="Chalkboard" w:hAnsi="Chalkboard"/>
          <w:sz w:val="28"/>
          <w:szCs w:val="28"/>
        </w:rPr>
        <w:t xml:space="preserve"> the French culture you read about. </w:t>
      </w:r>
      <w:r w:rsidR="00193DC4">
        <w:rPr>
          <w:rFonts w:ascii="Chalkboard" w:hAnsi="Chalkboard"/>
          <w:sz w:val="28"/>
          <w:szCs w:val="28"/>
        </w:rPr>
        <w:t xml:space="preserve">On the back, explain why you chose the symbols. </w:t>
      </w:r>
    </w:p>
    <w:p w14:paraId="50D62F48" w14:textId="77777777" w:rsidR="00E858EA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 xml:space="preserve">After reading pages 290-297, answer the following questions: </w:t>
      </w:r>
    </w:p>
    <w:p w14:paraId="43E0C5E8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21152C93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List 3 important facts about Ontario:</w:t>
      </w:r>
    </w:p>
    <w:p w14:paraId="445BCE55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11075EEF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62D1B84F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In the 1960s in Quebec, why were the </w:t>
      </w:r>
      <w:proofErr w:type="spellStart"/>
      <w:r>
        <w:rPr>
          <w:rFonts w:ascii="Chalkboard" w:hAnsi="Chalkboard"/>
          <w:sz w:val="28"/>
          <w:szCs w:val="28"/>
        </w:rPr>
        <w:t>Francophones</w:t>
      </w:r>
      <w:proofErr w:type="spellEnd"/>
      <w:r>
        <w:rPr>
          <w:rFonts w:ascii="Chalkboard" w:hAnsi="Chalkboard"/>
          <w:sz w:val="28"/>
          <w:szCs w:val="28"/>
        </w:rPr>
        <w:t xml:space="preserve"> concerned that their culture might die? </w:t>
      </w:r>
    </w:p>
    <w:p w14:paraId="2298A576" w14:textId="77777777" w:rsidR="009A23E3" w:rsidRDefault="009A23E3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551075E2" w14:textId="77777777" w:rsidR="009A23E3" w:rsidRDefault="009A23E3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73874D05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28A2A491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List 5 examples of French culture in Canada. </w:t>
      </w:r>
    </w:p>
    <w:p w14:paraId="029009F3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6ADA5663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55310D20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55D16A74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Complete the words that go with the pictures in the diagram below. Use what you read on pages 291 and the charts and diagrams on page 292. </w:t>
      </w:r>
    </w:p>
    <w:p w14:paraId="5DEDB835" w14:textId="77777777" w:rsidR="00320FD0" w:rsidRDefault="00320FD0" w:rsidP="00E858EA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03C0C1D1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551B9" wp14:editId="295CFD5A">
                <wp:simplePos x="0" y="0"/>
                <wp:positionH relativeFrom="column">
                  <wp:posOffset>457200</wp:posOffset>
                </wp:positionH>
                <wp:positionV relativeFrom="paragraph">
                  <wp:posOffset>483870</wp:posOffset>
                </wp:positionV>
                <wp:extent cx="228600" cy="457200"/>
                <wp:effectExtent l="76200" t="25400" r="762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pt;margin-top:38.1pt;width:18pt;height:3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0FD0">
        <w:rPr>
          <w:noProof/>
        </w:rPr>
        <w:drawing>
          <wp:inline distT="0" distB="0" distL="0" distR="0" wp14:anchorId="6F7022AF" wp14:editId="3BEF8E3B">
            <wp:extent cx="894080" cy="5333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28"/>
          <w:szCs w:val="28"/>
        </w:rPr>
        <w:t xml:space="preserve">    ______________________</w:t>
      </w:r>
    </w:p>
    <w:p w14:paraId="14D82C5F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442AE9E4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0549B" wp14:editId="092AC316">
                <wp:simplePos x="0" y="0"/>
                <wp:positionH relativeFrom="column">
                  <wp:posOffset>228600</wp:posOffset>
                </wp:positionH>
                <wp:positionV relativeFrom="paragraph">
                  <wp:posOffset>588010</wp:posOffset>
                </wp:positionV>
                <wp:extent cx="228600" cy="457200"/>
                <wp:effectExtent l="508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pt;margin-top:46.3pt;width:1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33FD3">
        <w:rPr>
          <w:noProof/>
        </w:rPr>
        <w:drawing>
          <wp:inline distT="0" distB="0" distL="0" distR="0" wp14:anchorId="488AD15F" wp14:editId="108F1410">
            <wp:extent cx="313455" cy="6350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1" cy="6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28"/>
          <w:szCs w:val="28"/>
        </w:rPr>
        <w:t xml:space="preserve">        _______________________  </w:t>
      </w:r>
    </w:p>
    <w:p w14:paraId="3D5B9E34" w14:textId="77777777" w:rsidR="00F54904" w:rsidRDefault="00F54904" w:rsidP="00F54904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</w:p>
    <w:p w14:paraId="7ED10A94" w14:textId="77777777" w:rsidR="00F54904" w:rsidRDefault="00F54904" w:rsidP="00F54904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</w:p>
    <w:p w14:paraId="348FB9DD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    </w:t>
      </w:r>
      <w:r w:rsidRPr="00E33FD3">
        <w:rPr>
          <w:noProof/>
        </w:rPr>
        <w:drawing>
          <wp:inline distT="0" distB="0" distL="0" distR="0" wp14:anchorId="5C016887" wp14:editId="3D13DE28">
            <wp:extent cx="313455" cy="635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1" cy="6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28"/>
          <w:szCs w:val="28"/>
        </w:rPr>
        <w:t xml:space="preserve">      </w:t>
      </w:r>
      <w:r>
        <w:rPr>
          <w:rFonts w:ascii="Chalkboard" w:hAnsi="Chalkboard"/>
          <w:sz w:val="28"/>
          <w:szCs w:val="28"/>
        </w:rPr>
        <w:tab/>
        <w:t>______________________</w:t>
      </w:r>
    </w:p>
    <w:p w14:paraId="08DA34EC" w14:textId="77777777" w:rsidR="00F54904" w:rsidRDefault="00376C6D" w:rsidP="00F54904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3E7993" wp14:editId="7DCADC75">
            <wp:simplePos x="0" y="0"/>
            <wp:positionH relativeFrom="column">
              <wp:posOffset>4114800</wp:posOffset>
            </wp:positionH>
            <wp:positionV relativeFrom="paragraph">
              <wp:posOffset>133351</wp:posOffset>
            </wp:positionV>
            <wp:extent cx="1429459" cy="1143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5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786F75" wp14:editId="2958DE8E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1417955" cy="1129665"/>
            <wp:effectExtent l="0" t="0" r="444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E8D9" w14:textId="77777777" w:rsidR="00F54904" w:rsidRDefault="00F54904" w:rsidP="00F54904">
      <w:pPr>
        <w:tabs>
          <w:tab w:val="left" w:pos="2250"/>
        </w:tabs>
        <w:jc w:val="center"/>
        <w:rPr>
          <w:rFonts w:ascii="Chalkboard" w:hAnsi="Chalkboard"/>
          <w:sz w:val="28"/>
          <w:szCs w:val="28"/>
        </w:rPr>
      </w:pPr>
    </w:p>
    <w:p w14:paraId="73ED9FA0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7E11B24F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07F28434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7DC669F9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3FDC604E" w14:textId="77777777" w:rsidR="00F54904" w:rsidRDefault="00F54904" w:rsidP="00F54904">
      <w:pPr>
        <w:tabs>
          <w:tab w:val="left" w:pos="2250"/>
        </w:tabs>
        <w:rPr>
          <w:rFonts w:ascii="Chalkboard" w:hAnsi="Chalkboard"/>
          <w:sz w:val="28"/>
          <w:szCs w:val="28"/>
        </w:rPr>
      </w:pPr>
    </w:p>
    <w:p w14:paraId="04676B14" w14:textId="77777777" w:rsidR="00376C6D" w:rsidRDefault="00376C6D" w:rsidP="00376C6D">
      <w:pPr>
        <w:tabs>
          <w:tab w:val="left" w:pos="2250"/>
          <w:tab w:val="left" w:pos="6860"/>
        </w:tabs>
        <w:ind w:left="720"/>
        <w:rPr>
          <w:rFonts w:ascii="Chalkboard" w:hAnsi="Chalkboard"/>
        </w:rPr>
      </w:pPr>
      <w:r>
        <w:rPr>
          <w:rFonts w:ascii="Chalkboard" w:hAnsi="Chalkboard"/>
        </w:rPr>
        <w:t>The Parliament has two</w:t>
      </w:r>
      <w:r>
        <w:rPr>
          <w:rFonts w:ascii="Chalkboard" w:hAnsi="Chalkboard"/>
        </w:rPr>
        <w:tab/>
      </w:r>
      <w:proofErr w:type="gramStart"/>
      <w:r>
        <w:rPr>
          <w:rFonts w:ascii="Chalkboard" w:hAnsi="Chalkboard"/>
        </w:rPr>
        <w:t>The</w:t>
      </w:r>
      <w:proofErr w:type="gramEnd"/>
      <w:r>
        <w:rPr>
          <w:rFonts w:ascii="Chalkboard" w:hAnsi="Chalkboard"/>
        </w:rPr>
        <w:t xml:space="preserve"> judiciary branch has</w:t>
      </w:r>
    </w:p>
    <w:p w14:paraId="0E839079" w14:textId="77777777" w:rsidR="00376C6D" w:rsidRDefault="00376C6D" w:rsidP="00F54904">
      <w:pPr>
        <w:tabs>
          <w:tab w:val="left" w:pos="2250"/>
        </w:tabs>
        <w:ind w:left="720"/>
        <w:rPr>
          <w:rFonts w:ascii="Chalkboard" w:hAnsi="Chalkboard"/>
        </w:rPr>
      </w:pPr>
      <w:proofErr w:type="gramStart"/>
      <w:r>
        <w:rPr>
          <w:rFonts w:ascii="Chalkboard" w:hAnsi="Chalkboard"/>
        </w:rPr>
        <w:t>houses</w:t>
      </w:r>
      <w:proofErr w:type="gramEnd"/>
      <w:r>
        <w:rPr>
          <w:rFonts w:ascii="Chalkboard" w:hAnsi="Chalkboard"/>
        </w:rPr>
        <w:t xml:space="preserve">: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two levels: </w:t>
      </w:r>
    </w:p>
    <w:p w14:paraId="684A19E4" w14:textId="77777777" w:rsidR="00376C6D" w:rsidRDefault="00376C6D" w:rsidP="00F54904">
      <w:pPr>
        <w:tabs>
          <w:tab w:val="left" w:pos="2250"/>
        </w:tabs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1.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1. </w:t>
      </w:r>
    </w:p>
    <w:p w14:paraId="7DD038E9" w14:textId="77777777" w:rsidR="00376C6D" w:rsidRDefault="00376C6D" w:rsidP="00F54904">
      <w:pPr>
        <w:tabs>
          <w:tab w:val="left" w:pos="2250"/>
        </w:tabs>
        <w:ind w:left="720"/>
        <w:rPr>
          <w:rFonts w:ascii="Chalkboard" w:hAnsi="Chalkboard"/>
        </w:rPr>
      </w:pPr>
    </w:p>
    <w:p w14:paraId="382430DD" w14:textId="77777777" w:rsidR="00376C6D" w:rsidRPr="00BF07F2" w:rsidRDefault="00376C6D" w:rsidP="009A23E3">
      <w:pPr>
        <w:tabs>
          <w:tab w:val="left" w:pos="2250"/>
        </w:tabs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</w:rPr>
        <w:t xml:space="preserve">2. 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 w:rsidR="00F54904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2. </w:t>
      </w:r>
    </w:p>
    <w:sectPr w:rsidR="00376C6D" w:rsidRPr="00BF07F2" w:rsidSect="00F54904">
      <w:pgSz w:w="12240" w:h="15840"/>
      <w:pgMar w:top="720" w:right="720" w:bottom="720" w:left="1008" w:header="720" w:footer="720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EA"/>
    <w:rsid w:val="00044AC5"/>
    <w:rsid w:val="00047937"/>
    <w:rsid w:val="00193DC4"/>
    <w:rsid w:val="002F113E"/>
    <w:rsid w:val="00305B46"/>
    <w:rsid w:val="00320FD0"/>
    <w:rsid w:val="0033616A"/>
    <w:rsid w:val="00365880"/>
    <w:rsid w:val="00376C6D"/>
    <w:rsid w:val="003F7CA2"/>
    <w:rsid w:val="005B00BF"/>
    <w:rsid w:val="007E796E"/>
    <w:rsid w:val="0084182C"/>
    <w:rsid w:val="009A23E3"/>
    <w:rsid w:val="009A2B6B"/>
    <w:rsid w:val="00BF07F2"/>
    <w:rsid w:val="00DE25BC"/>
    <w:rsid w:val="00E858EA"/>
    <w:rsid w:val="00F549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2C3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61DA5-DD2A-574F-AF57-0819EAE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806</Characters>
  <Application>Microsoft Macintosh Word</Application>
  <DocSecurity>0</DocSecurity>
  <Lines>15</Lines>
  <Paragraphs>4</Paragraphs>
  <ScaleCrop>false</ScaleCrop>
  <Company>School Distric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dcterms:created xsi:type="dcterms:W3CDTF">2014-01-21T19:16:00Z</dcterms:created>
  <dcterms:modified xsi:type="dcterms:W3CDTF">2014-02-09T20:31:00Z</dcterms:modified>
</cp:coreProperties>
</file>